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87A37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3834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4123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06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77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4:00Z</dcterms:created>
  <dcterms:modified xsi:type="dcterms:W3CDTF">2026-03-16T12:44:00Z</dcterms:modified>
</cp:coreProperties>
</file>